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72" w:rsidRPr="00C85A6E" w:rsidRDefault="00CC2072" w:rsidP="00CC2072">
      <w:pPr>
        <w:pStyle w:val="ConsPlusNormal"/>
        <w:jc w:val="both"/>
        <w:outlineLvl w:val="0"/>
        <w:rPr>
          <w:color w:val="7030A0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еребеляк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ООШ им. И.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Осмина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>»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сонофь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Алексеев В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- 2107</w:t>
            </w:r>
            <w:r w:rsidR="00CC2072">
              <w:rPr>
                <w:rFonts w:ascii="Times New Roman" w:hAnsi="Times New Roman" w:cs="Times New Roman"/>
              </w:rPr>
              <w:t>,2007 г.</w:t>
            </w:r>
            <w:r w:rsidR="00B3744B">
              <w:rPr>
                <w:rFonts w:ascii="Times New Roman" w:hAnsi="Times New Roman" w:cs="Times New Roman"/>
              </w:rPr>
              <w:t>;</w:t>
            </w:r>
          </w:p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532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B3744B" w:rsidRPr="00AB5B92" w:rsidTr="004F5500">
        <w:trPr>
          <w:trHeight w:val="13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B37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Default="00B3744B">
            <w:r w:rsidRPr="008B16D0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B374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28,2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both"/>
            </w:pPr>
          </w:p>
        </w:tc>
      </w:tr>
      <w:tr w:rsidR="00B3744B" w:rsidRPr="00AB5B92" w:rsidTr="00B3744B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B37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both"/>
            </w:pPr>
          </w:p>
        </w:tc>
      </w:tr>
      <w:tr w:rsidR="00B3744B" w:rsidRPr="00AB5B92" w:rsidTr="004F5500">
        <w:trPr>
          <w:trHeight w:val="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Default="00B3744B">
            <w:r w:rsidRPr="008B16D0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44B" w:rsidRPr="00AB5B92" w:rsidRDefault="00B3744B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rPr>
          <w:rFonts w:ascii="Times New Roman" w:hAnsi="Times New Roman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</w:t>
      </w:r>
      <w:r w:rsidRPr="00591D7E">
        <w:rPr>
          <w:rFonts w:ascii="Times New Roman" w:hAnsi="Times New Roman"/>
        </w:rPr>
        <w:t>МОУ</w:t>
      </w:r>
      <w:r w:rsidRPr="000973CB">
        <w:rPr>
          <w:rFonts w:ascii="Times New Roman" w:hAnsi="Times New Roman"/>
        </w:rPr>
        <w:t xml:space="preserve"> «Средняя общеобразовательная ш</w:t>
      </w:r>
      <w:r w:rsidR="006060ED">
        <w:rPr>
          <w:rFonts w:ascii="Times New Roman" w:hAnsi="Times New Roman"/>
        </w:rPr>
        <w:t xml:space="preserve">кола с. </w:t>
      </w:r>
      <w:proofErr w:type="spellStart"/>
      <w:r w:rsidR="006060ED">
        <w:rPr>
          <w:rFonts w:ascii="Times New Roman" w:hAnsi="Times New Roman"/>
        </w:rPr>
        <w:t>Кокшайск</w:t>
      </w:r>
      <w:proofErr w:type="spellEnd"/>
      <w:r w:rsidR="006060ED">
        <w:rPr>
          <w:rFonts w:ascii="Times New Roman" w:hAnsi="Times New Roman"/>
        </w:rPr>
        <w:t>»  Александровой Эльвиры Васильевны</w:t>
      </w:r>
      <w:r w:rsidRPr="000973CB">
        <w:rPr>
          <w:rFonts w:ascii="Times New Roman" w:hAnsi="Times New Roman"/>
        </w:rPr>
        <w:t xml:space="preserve"> </w:t>
      </w:r>
      <w:r w:rsidRPr="00AB5B92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134"/>
        <w:gridCol w:w="1559"/>
        <w:gridCol w:w="1560"/>
        <w:gridCol w:w="766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68" w:rsidRPr="00AB5B92" w:rsidTr="000973CB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Александрова Э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02AD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  <w:r w:rsidRPr="00AB5B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987037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334</w:t>
            </w:r>
            <w:r w:rsidR="00A82B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0973CB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02AD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78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0973CB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7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  <w:r w:rsidRPr="00AB5B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DE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КИА </w:t>
            </w:r>
            <w:r w:rsidR="00B02ADE">
              <w:rPr>
                <w:rFonts w:ascii="Times New Roman" w:hAnsi="Times New Roman" w:cs="Times New Roman"/>
              </w:rPr>
              <w:t xml:space="preserve">РИО </w:t>
            </w:r>
            <w:proofErr w:type="spellStart"/>
            <w:r>
              <w:rPr>
                <w:rFonts w:ascii="Times New Roman" w:hAnsi="Times New Roman" w:cs="Times New Roman"/>
              </w:rPr>
              <w:t>Хетчбе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987037" w:rsidP="00F66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738</w:t>
            </w:r>
            <w:r w:rsidR="00A82B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B02A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02AD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78,3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5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719481, 2018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DE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DE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B68">
        <w:trPr>
          <w:trHeight w:val="9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82B68">
              <w:rPr>
                <w:rFonts w:ascii="Times New Roman" w:hAnsi="Times New Roman" w:cs="Times New Roman"/>
              </w:rPr>
              <w:t>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B68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82B68">
              <w:rPr>
                <w:rFonts w:ascii="Times New Roman" w:hAnsi="Times New Roman" w:cs="Times New Roman"/>
              </w:rPr>
              <w:t>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</w:tbl>
    <w:p w:rsidR="00EF23F7" w:rsidRDefault="00EF23F7" w:rsidP="00CC2072">
      <w:pPr>
        <w:pStyle w:val="ConsPlusNormal"/>
        <w:jc w:val="both"/>
        <w:rPr>
          <w:rFonts w:ascii="Times New Roman" w:hAnsi="Times New Roman" w:cs="Times New Roman"/>
          <w:color w:val="7030A0"/>
          <w:sz w:val="22"/>
          <w:szCs w:val="22"/>
        </w:rPr>
      </w:pPr>
    </w:p>
    <w:p w:rsidR="00EF23F7" w:rsidRPr="00AB5B92" w:rsidRDefault="00EF23F7" w:rsidP="00CC2072">
      <w:pPr>
        <w:pStyle w:val="ConsPlusNormal"/>
        <w:jc w:val="both"/>
        <w:rPr>
          <w:rFonts w:ascii="Times New Roman" w:hAnsi="Times New Roman" w:cs="Times New Roman"/>
          <w:color w:val="7030A0"/>
          <w:sz w:val="22"/>
          <w:szCs w:val="22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ауллиной Галины Никола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</w:t>
      </w:r>
      <w:r w:rsidR="00AE4421">
        <w:rPr>
          <w:rFonts w:ascii="Times New Roman" w:hAnsi="Times New Roman" w:cs="Times New Roman"/>
          <w:sz w:val="24"/>
          <w:szCs w:val="24"/>
        </w:rPr>
        <w:t xml:space="preserve">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Гатауллина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C528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C528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C528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98703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684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¼-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98703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нто</w:t>
            </w:r>
            <w:r w:rsidR="00CC2072" w:rsidRPr="00AB5B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20</w:t>
            </w:r>
          </w:p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98703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578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6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EF23F7" w:rsidRPr="00AB5B92" w:rsidRDefault="00EF23F7" w:rsidP="00CC2072">
      <w:pPr>
        <w:pStyle w:val="ConsPlusNormal"/>
        <w:jc w:val="both"/>
        <w:rPr>
          <w:rFonts w:ascii="Times New Roman" w:hAnsi="Times New Roman" w:cs="Times New Roman"/>
          <w:color w:val="7030A0"/>
          <w:sz w:val="22"/>
          <w:szCs w:val="22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Суслонгерская  СОШ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он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Евген</w:t>
      </w:r>
      <w:r>
        <w:rPr>
          <w:rFonts w:ascii="Times New Roman" w:hAnsi="Times New Roman" w:cs="Times New Roman"/>
          <w:sz w:val="24"/>
          <w:szCs w:val="24"/>
        </w:rPr>
        <w:t>ьевны</w:t>
      </w:r>
      <w:r w:rsidR="00AE4421">
        <w:rPr>
          <w:rFonts w:ascii="Times New Roman" w:hAnsi="Times New Roman" w:cs="Times New Roman"/>
          <w:sz w:val="24"/>
          <w:szCs w:val="24"/>
        </w:rPr>
        <w:t xml:space="preserve"> 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AE4421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3"/>
        <w:gridCol w:w="1417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anchor="Par95" w:history="1">
              <w:r w:rsidRPr="00AB5B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6" w:history="1">
              <w:r w:rsidRPr="00AB5B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57" w:rsidRPr="00AB5B92" w:rsidTr="000973CB">
        <w:trPr>
          <w:trHeight w:val="52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Желонкина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CD6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CD6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987037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01,1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CA7E57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CD60E3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CD60E3">
        <w:trPr>
          <w:trHeight w:val="48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171CE5">
        <w:trPr>
          <w:trHeight w:val="79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604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. Автомобиль 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98703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56,1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171CE5">
        <w:trPr>
          <w:trHeight w:val="3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604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171CE5">
        <w:trPr>
          <w:trHeight w:val="3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604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171CE5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AB5B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E57" w:rsidRPr="00AB5B92" w:rsidTr="00171CE5">
        <w:trPr>
          <w:trHeight w:val="63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4C90" w:rsidRDefault="00194C90" w:rsidP="009F1D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gramStart"/>
      <w:r w:rsidRPr="00AB5B92"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 w:rsidRPr="00AB5B92">
        <w:rPr>
          <w:rFonts w:ascii="Times New Roman" w:hAnsi="Times New Roman" w:cs="Times New Roman"/>
          <w:sz w:val="24"/>
          <w:szCs w:val="24"/>
        </w:rPr>
        <w:t xml:space="preserve"> СОШ»» 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шко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7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Кашков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B9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AB5B92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>,201</w:t>
            </w:r>
            <w:r w:rsidR="00D06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737A6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279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4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jc w:val="center"/>
            </w:pPr>
            <w:r w:rsidRPr="00AB5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6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jc w:val="center"/>
              <w:rPr>
                <w:rFonts w:ascii="Times New Roman" w:hAnsi="Times New Roman"/>
              </w:rPr>
            </w:pPr>
            <w:r w:rsidRPr="00AB5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3D0B87" w:rsidRPr="00AB5B92" w:rsidTr="000973CB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jc w:val="center"/>
              <w:rPr>
                <w:rFonts w:ascii="Times New Roman" w:hAnsi="Times New Roman"/>
              </w:rPr>
            </w:pPr>
            <w:r w:rsidRPr="00AB5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737A6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821,3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</w:pPr>
          </w:p>
        </w:tc>
      </w:tr>
      <w:tr w:rsidR="003D0B87" w:rsidRPr="00AB5B92" w:rsidTr="003D0B87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jc w:val="center"/>
            </w:pPr>
            <w:r w:rsidRPr="00AB5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</w:pPr>
          </w:p>
        </w:tc>
      </w:tr>
      <w:tr w:rsidR="003D0B87" w:rsidRPr="00AB5B92" w:rsidTr="003D0B87">
        <w:trPr>
          <w:trHeight w:val="5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</w:pPr>
          </w:p>
        </w:tc>
      </w:tr>
      <w:tr w:rsidR="003D0B87" w:rsidRPr="00AB5B92" w:rsidTr="000973CB">
        <w:trPr>
          <w:trHeight w:val="1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Default="003D0B87" w:rsidP="00097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4C90" w:rsidRDefault="00194C90" w:rsidP="00B34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4C90" w:rsidRDefault="00194C90" w:rsidP="00B34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«МОУ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Шелангер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ковой Светланы Ильинич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BF" w:rsidRPr="00AB5B92" w:rsidTr="001664D8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Самикова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B92">
              <w:rPr>
                <w:rFonts w:ascii="Times New Roman" w:hAnsi="Times New Roman" w:cs="Times New Roman"/>
                <w:lang w:val="en-US"/>
              </w:rPr>
              <w:t>290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37A6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845</w:t>
            </w:r>
            <w:r w:rsidR="007B00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</w:pPr>
          </w:p>
        </w:tc>
      </w:tr>
      <w:tr w:rsidR="007B00BF" w:rsidRPr="00AB5B92" w:rsidTr="001664D8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Pr="00AB5B9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</w:pPr>
          </w:p>
        </w:tc>
      </w:tr>
      <w:tr w:rsidR="007B00BF" w:rsidRPr="00AB5B92" w:rsidTr="00C30C94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1C2900" w:rsidRPr="00AB5B92" w:rsidTr="001C2900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DE4B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Автомобиль легковой</w:t>
            </w:r>
          </w:p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B92">
              <w:rPr>
                <w:rFonts w:ascii="Times New Roman" w:hAnsi="Times New Roman" w:cs="Times New Roman"/>
              </w:rPr>
              <w:t xml:space="preserve">Лада </w:t>
            </w:r>
            <w:r w:rsidRPr="00AB5B92">
              <w:rPr>
                <w:rFonts w:ascii="Times New Roman" w:hAnsi="Times New Roman" w:cs="Times New Roman"/>
                <w:lang w:val="en-US"/>
              </w:rPr>
              <w:t>XRAY</w:t>
            </w:r>
            <w:r>
              <w:rPr>
                <w:rFonts w:ascii="Times New Roman" w:hAnsi="Times New Roman" w:cs="Times New Roman"/>
              </w:rPr>
              <w:t>,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737A6A" w:rsidP="00737A6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0437</w:t>
            </w:r>
            <w:r w:rsidR="001C29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both"/>
            </w:pPr>
          </w:p>
        </w:tc>
      </w:tr>
      <w:tr w:rsidR="001C2900" w:rsidRPr="00AB5B92" w:rsidTr="001C2900">
        <w:trPr>
          <w:trHeight w:val="5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3F58F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3F58F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3F58F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EF23F7" w:rsidRDefault="00EF23F7" w:rsidP="001C29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23F7" w:rsidRDefault="00EF23F7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B2F" w:rsidRDefault="00DE4B2F" w:rsidP="001D70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72F0" w:rsidRDefault="000872F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1D19" w:rsidRDefault="009F1D19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окшамар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>»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исла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Васил</w:t>
      </w:r>
      <w:r>
        <w:rPr>
          <w:rFonts w:ascii="Times New Roman" w:hAnsi="Times New Roman" w:cs="Times New Roman"/>
          <w:sz w:val="24"/>
          <w:szCs w:val="24"/>
        </w:rPr>
        <w:t>ь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AE4421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AE4421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ондратьев Б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441D6C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Ваз </w:t>
            </w:r>
            <w:r w:rsidRPr="00AB5B92"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1440,</w:t>
            </w:r>
            <w:r w:rsidRPr="00AB5B92">
              <w:rPr>
                <w:rFonts w:ascii="Times New Roman" w:hAnsi="Times New Roman" w:cs="Times New Roman"/>
              </w:rPr>
              <w:t xml:space="preserve"> 201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778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822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6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  <w:tr w:rsidR="00CC2072" w:rsidRPr="00AB5B92" w:rsidTr="000973CB">
        <w:trPr>
          <w:trHeight w:val="3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  <w:tr w:rsidR="00CC2072" w:rsidRPr="00AB5B92" w:rsidTr="000973CB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81148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81148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81148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778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58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</w:tbl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B3445A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Мочалищен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ов</w:t>
      </w:r>
      <w:r w:rsidR="006060ED">
        <w:rPr>
          <w:rFonts w:ascii="Times New Roman" w:hAnsi="Times New Roman" w:cs="Times New Roman"/>
          <w:sz w:val="24"/>
          <w:szCs w:val="24"/>
        </w:rPr>
        <w:t>а Василия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Васильев</w:t>
      </w:r>
      <w:r>
        <w:rPr>
          <w:rFonts w:ascii="Times New Roman" w:hAnsi="Times New Roman" w:cs="Times New Roman"/>
          <w:sz w:val="24"/>
          <w:szCs w:val="24"/>
        </w:rPr>
        <w:t>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AE4421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018"/>
        <w:gridCol w:w="1134"/>
        <w:gridCol w:w="1027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орнилов В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Рено Дастер,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778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440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77857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177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D60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Звенигов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и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Юрь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Тришкова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6237D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446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6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66237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12,3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60191F">
        <w:trPr>
          <w:trHeight w:val="4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60191F">
        <w:trPr>
          <w:trHeight w:val="2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AE4421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Default="00CC2072" w:rsidP="00CC2072"/>
    <w:p w:rsidR="00C80D01" w:rsidRDefault="00C80D01" w:rsidP="00CC2072"/>
    <w:p w:rsidR="00C80D01" w:rsidRPr="00AB5B92" w:rsidRDefault="00C80D01" w:rsidP="00CC2072"/>
    <w:p w:rsidR="005316F0" w:rsidRDefault="005316F0" w:rsidP="00CD60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«МОУ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 № 2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ии</w:t>
      </w:r>
      <w:proofErr w:type="spellEnd"/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еор</w:t>
      </w:r>
      <w:r>
        <w:rPr>
          <w:rFonts w:ascii="Times New Roman" w:hAnsi="Times New Roman" w:cs="Times New Roman"/>
          <w:sz w:val="24"/>
          <w:szCs w:val="24"/>
        </w:rPr>
        <w:t>гиевны</w:t>
      </w:r>
      <w:r w:rsidR="00537E9E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537E9E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Михайлова Р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D3060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D3060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D3060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6237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055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4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5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Легковой автомобиль</w:t>
            </w:r>
          </w:p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Шевроле Нива</w:t>
            </w:r>
            <w:r>
              <w:rPr>
                <w:rFonts w:ascii="Times New Roman" w:hAnsi="Times New Roman" w:cs="Times New Roman"/>
              </w:rPr>
              <w:t>,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6237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90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194C90" w:rsidRDefault="00194C90" w:rsidP="00CD60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МОУ «Поянсолинская начальная основная общеобразовательная школа - сад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ой Инны Владиславо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734"/>
        <w:gridCol w:w="170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2E7659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9" w:rsidRPr="00AB5B92" w:rsidTr="00566B4C">
        <w:trPr>
          <w:trHeight w:val="6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Морозова И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C06B2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36</w:t>
            </w:r>
            <w:r w:rsidR="002E76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both"/>
            </w:pPr>
          </w:p>
        </w:tc>
      </w:tr>
      <w:tr w:rsidR="002E7659" w:rsidRPr="00AB5B92" w:rsidTr="002E7659">
        <w:trPr>
          <w:trHeight w:val="64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both"/>
            </w:pPr>
          </w:p>
        </w:tc>
      </w:tr>
      <w:tr w:rsidR="00450455" w:rsidRPr="00AB5B92" w:rsidTr="002E7659">
        <w:trPr>
          <w:trHeight w:val="937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450455" w:rsidRPr="00AB5B92" w:rsidTr="002E7659">
        <w:trPr>
          <w:trHeight w:val="9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45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450455" w:rsidRPr="00AB5B92" w:rsidTr="002E7659">
        <w:trPr>
          <w:trHeight w:val="7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45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45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45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0F7D25" w:rsidRPr="00AB5B92" w:rsidTr="00636A1C">
        <w:trPr>
          <w:trHeight w:val="5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19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C06B2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115</w:t>
            </w:r>
            <w:r w:rsidR="000F7D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both"/>
            </w:pPr>
          </w:p>
        </w:tc>
      </w:tr>
      <w:tr w:rsidR="00636A1C" w:rsidRPr="00AB5B92" w:rsidTr="000F7D25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АВ 81011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both"/>
            </w:pPr>
          </w:p>
        </w:tc>
      </w:tr>
      <w:tr w:rsidR="000F7D25" w:rsidRPr="00AB5B92" w:rsidTr="0060191F">
        <w:trPr>
          <w:trHeight w:val="2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о, 201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both"/>
            </w:pPr>
          </w:p>
        </w:tc>
      </w:tr>
      <w:tr w:rsidR="00450455" w:rsidRPr="00AB5B92" w:rsidTr="000973CB">
        <w:trPr>
          <w:trHeight w:val="6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яя</w:t>
            </w:r>
            <w:r w:rsidR="00450455" w:rsidRPr="00AB5B92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450455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C06B2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  <w:r w:rsidR="004504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5316F0" w:rsidRDefault="005316F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МОУ «Кужмарская СОШ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ой Надежды Виталь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ман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-1/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06B2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227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60191F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0709B5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AB5B92">
              <w:rPr>
                <w:rFonts w:ascii="Times New Roman" w:hAnsi="Times New Roman" w:cs="Times New Roman"/>
                <w:lang w:val="en-US"/>
              </w:rPr>
              <w:t xml:space="preserve">SKODA  </w:t>
            </w:r>
            <w:proofErr w:type="spellStart"/>
            <w:r w:rsidRPr="00AB5B92"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  <w:r>
              <w:rPr>
                <w:rFonts w:ascii="Times New Roman" w:hAnsi="Times New Roman" w:cs="Times New Roman"/>
              </w:rPr>
              <w:t>,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C06B2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84,6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</w:pPr>
          </w:p>
        </w:tc>
      </w:tr>
      <w:tr w:rsidR="0060191F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</w:pPr>
          </w:p>
        </w:tc>
      </w:tr>
      <w:tr w:rsidR="0060191F" w:rsidRPr="00AB5B92" w:rsidTr="0060191F">
        <w:trPr>
          <w:trHeight w:val="6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</w:pPr>
          </w:p>
        </w:tc>
      </w:tr>
      <w:tr w:rsidR="0060191F" w:rsidRPr="00AB5B92" w:rsidTr="000973CB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CB3291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9F1D19" w:rsidRDefault="009F1D19" w:rsidP="00C06B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МУ ДОД «Красногорский ДДТ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чевой Татьяны Петро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C89" w:rsidRPr="00AB5B92" w:rsidTr="00663C89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авичева Т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C06B23" w:rsidP="0066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C06B2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33,4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663C89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½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C06B23">
        <w:trPr>
          <w:trHeight w:val="6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C06B23">
        <w:trPr>
          <w:trHeight w:val="64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C06B2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57,6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663C89">
        <w:trPr>
          <w:trHeight w:val="4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0973CB">
        <w:trPr>
          <w:trHeight w:val="4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</w:tbl>
    <w:p w:rsidR="009F1D19" w:rsidRDefault="009F1D19" w:rsidP="00781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781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781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Исменецкая СОШ»</w:t>
      </w:r>
    </w:p>
    <w:p w:rsidR="00CC2072" w:rsidRPr="00AB5B92" w:rsidRDefault="007815AA" w:rsidP="00781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онов</w:t>
      </w:r>
      <w:r w:rsidR="006060ED">
        <w:rPr>
          <w:rFonts w:ascii="Times New Roman" w:hAnsi="Times New Roman" w:cs="Times New Roman"/>
          <w:sz w:val="24"/>
          <w:szCs w:val="24"/>
        </w:rPr>
        <w:t>а Виталия</w:t>
      </w:r>
      <w:r>
        <w:rPr>
          <w:rFonts w:ascii="Times New Roman" w:hAnsi="Times New Roman" w:cs="Times New Roman"/>
          <w:sz w:val="24"/>
          <w:szCs w:val="24"/>
        </w:rPr>
        <w:t xml:space="preserve"> Леонть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6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озонов В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</w:rPr>
              <w:t>–</w:t>
            </w:r>
            <w:r w:rsidRPr="00AB5B92">
              <w:rPr>
                <w:rFonts w:ascii="Times New Roman" w:hAnsi="Times New Roman" w:cs="Times New Roman"/>
              </w:rPr>
              <w:t xml:space="preserve"> 217030</w:t>
            </w:r>
            <w:r>
              <w:rPr>
                <w:rFonts w:ascii="Times New Roman" w:hAnsi="Times New Roman" w:cs="Times New Roman"/>
              </w:rPr>
              <w:t xml:space="preserve">,2008; </w:t>
            </w:r>
          </w:p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959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450455" w:rsidRPr="00AB5B92" w:rsidTr="00450455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450455" w:rsidRPr="00AB5B92" w:rsidTr="00450455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219070,20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68315B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68315B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68315B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68315B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312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EF23F7" w:rsidRDefault="00EF23F7" w:rsidP="007815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2D5A" w:rsidRDefault="00682D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D5A" w:rsidRDefault="00682D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D5A" w:rsidRDefault="00682D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D5A" w:rsidRDefault="00682D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D5A" w:rsidRDefault="00682D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Звениговская СОШ № 3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оновой Светланы Валерь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озон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6019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15,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819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CE1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рузовой автомобиль Газель-2705</w:t>
            </w:r>
            <w:r>
              <w:rPr>
                <w:rFonts w:ascii="Times New Roman" w:hAnsi="Times New Roman" w:cs="Times New Roman"/>
              </w:rPr>
              <w:t>,2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6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рузовой автомобиль Газель-2705</w:t>
            </w:r>
            <w:r>
              <w:rPr>
                <w:rFonts w:ascii="Times New Roman" w:hAnsi="Times New Roman" w:cs="Times New Roman"/>
              </w:rPr>
              <w:t>,2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A824D3" w:rsidRDefault="00A824D3" w:rsidP="007815AA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A824D3" w:rsidRPr="00AB5B92" w:rsidRDefault="00A824D3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ДОД «Звениговский ЦДТ»</w:t>
      </w:r>
    </w:p>
    <w:p w:rsidR="00CC2072" w:rsidRPr="00AB5B92" w:rsidRDefault="005627F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ой Ольги Владимиро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90" w:rsidRPr="00AB5B92" w:rsidTr="000973CB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5627F1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В</w:t>
            </w:r>
            <w:r w:rsidR="00194C90" w:rsidRPr="00AB5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682D5A" w:rsidP="00194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09,3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</w:pPr>
          </w:p>
        </w:tc>
      </w:tr>
      <w:tr w:rsidR="00682D5A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670,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D5A" w:rsidRPr="00AB5B92" w:rsidRDefault="00682D5A" w:rsidP="000973CB">
            <w:pPr>
              <w:pStyle w:val="ConsPlusNormal"/>
              <w:jc w:val="both"/>
            </w:pPr>
          </w:p>
        </w:tc>
      </w:tr>
      <w:tr w:rsidR="00A9241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both"/>
            </w:pPr>
          </w:p>
        </w:tc>
      </w:tr>
      <w:tr w:rsidR="00A9241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both"/>
            </w:pPr>
          </w:p>
        </w:tc>
      </w:tr>
      <w:tr w:rsidR="00A9241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E95E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12" w:rsidRPr="00AB5B92" w:rsidRDefault="00A92412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EF23F7" w:rsidRDefault="00EF23F7" w:rsidP="007815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23F7" w:rsidRDefault="00EF23F7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МАОУ ДОД «СОК ДЮЦ  «Жемчужина» 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ов</w:t>
      </w:r>
      <w:r w:rsidR="006060ED">
        <w:rPr>
          <w:rFonts w:ascii="Times New Roman" w:hAnsi="Times New Roman" w:cs="Times New Roman"/>
          <w:sz w:val="24"/>
          <w:szCs w:val="24"/>
        </w:rPr>
        <w:t>а Алексея</w:t>
      </w:r>
      <w:r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толяров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</w:t>
            </w:r>
            <w:r w:rsidR="00302FB6">
              <w:rPr>
                <w:rFonts w:ascii="Times New Roman" w:hAnsi="Times New Roman" w:cs="Times New Roman"/>
              </w:rPr>
              <w:t>ля размещения домов индивидуальной жилой застрой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302FB6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302FB6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  <w:r w:rsidR="00CA7E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302FB6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A9241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3332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D01" w:rsidRPr="00AB5B92" w:rsidRDefault="00C80D01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C89" w:rsidRDefault="00663C89" w:rsidP="00C80D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Звениговский лицей»</w:t>
      </w:r>
    </w:p>
    <w:p w:rsidR="00CC2072" w:rsidRPr="00AB5B92" w:rsidRDefault="0039723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яг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ы Никола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CD60E3">
        <w:rPr>
          <w:rFonts w:ascii="Times New Roman" w:hAnsi="Times New Roman" w:cs="Times New Roman"/>
          <w:sz w:val="24"/>
          <w:szCs w:val="24"/>
        </w:rPr>
        <w:t>2021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F" w:rsidRPr="00AB5B92" w:rsidTr="00897417">
        <w:trPr>
          <w:trHeight w:val="10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</w:t>
            </w:r>
            <w:r w:rsidRPr="00AB5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9B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8F4E0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8974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601,5</w:t>
            </w:r>
            <w:r w:rsidR="009B10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both"/>
            </w:pPr>
          </w:p>
        </w:tc>
      </w:tr>
      <w:tr w:rsidR="009B108F" w:rsidRPr="005C5B76" w:rsidTr="00897417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8974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63,9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both"/>
            </w:pPr>
          </w:p>
        </w:tc>
      </w:tr>
      <w:tr w:rsidR="009B108F" w:rsidRPr="005C5B76" w:rsidTr="00897417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8F4E0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  <w:bookmarkStart w:id="0" w:name="_GoBack"/>
            <w:bookmarkEnd w:id="0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8974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4,3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both"/>
            </w:pPr>
          </w:p>
        </w:tc>
      </w:tr>
    </w:tbl>
    <w:p w:rsidR="00CC2072" w:rsidRPr="005C5B76" w:rsidRDefault="00CC2072" w:rsidP="00CC2072">
      <w:pPr>
        <w:pStyle w:val="ConsPlusNormal"/>
        <w:jc w:val="both"/>
      </w:pPr>
    </w:p>
    <w:p w:rsidR="00CC2072" w:rsidRPr="005C5B76" w:rsidRDefault="00CC2072" w:rsidP="00CC2072"/>
    <w:p w:rsidR="000973CB" w:rsidRDefault="000973CB"/>
    <w:sectPr w:rsidR="000973CB" w:rsidSect="000973CB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072"/>
    <w:rsid w:val="00082FA6"/>
    <w:rsid w:val="000872F0"/>
    <w:rsid w:val="00095D50"/>
    <w:rsid w:val="000973CB"/>
    <w:rsid w:val="000C5DCB"/>
    <w:rsid w:val="000E6648"/>
    <w:rsid w:val="000F7D25"/>
    <w:rsid w:val="001253B8"/>
    <w:rsid w:val="00154B8E"/>
    <w:rsid w:val="001664D8"/>
    <w:rsid w:val="00171CE5"/>
    <w:rsid w:val="00194C90"/>
    <w:rsid w:val="001A0A7B"/>
    <w:rsid w:val="001C2900"/>
    <w:rsid w:val="001C79CD"/>
    <w:rsid w:val="001D70A4"/>
    <w:rsid w:val="00241F93"/>
    <w:rsid w:val="00253C84"/>
    <w:rsid w:val="00265511"/>
    <w:rsid w:val="0029762C"/>
    <w:rsid w:val="002A37C5"/>
    <w:rsid w:val="002A5B6B"/>
    <w:rsid w:val="002D5E8C"/>
    <w:rsid w:val="002E7659"/>
    <w:rsid w:val="00302FB6"/>
    <w:rsid w:val="00303044"/>
    <w:rsid w:val="003438A3"/>
    <w:rsid w:val="0035519B"/>
    <w:rsid w:val="00370AC3"/>
    <w:rsid w:val="0039723A"/>
    <w:rsid w:val="003D0B87"/>
    <w:rsid w:val="003D7717"/>
    <w:rsid w:val="003F58FA"/>
    <w:rsid w:val="00415D3C"/>
    <w:rsid w:val="00436142"/>
    <w:rsid w:val="004374F3"/>
    <w:rsid w:val="00450455"/>
    <w:rsid w:val="004B4FCA"/>
    <w:rsid w:val="004E65B9"/>
    <w:rsid w:val="004F5500"/>
    <w:rsid w:val="005316F0"/>
    <w:rsid w:val="00537E9E"/>
    <w:rsid w:val="0056231D"/>
    <w:rsid w:val="005627F1"/>
    <w:rsid w:val="00566B4C"/>
    <w:rsid w:val="00591D7E"/>
    <w:rsid w:val="005D4B7A"/>
    <w:rsid w:val="0060191F"/>
    <w:rsid w:val="00604942"/>
    <w:rsid w:val="006060ED"/>
    <w:rsid w:val="0062527C"/>
    <w:rsid w:val="006354FE"/>
    <w:rsid w:val="00636A1C"/>
    <w:rsid w:val="0066237D"/>
    <w:rsid w:val="00663C89"/>
    <w:rsid w:val="00664964"/>
    <w:rsid w:val="00677857"/>
    <w:rsid w:val="00682D5A"/>
    <w:rsid w:val="00692F36"/>
    <w:rsid w:val="006A6418"/>
    <w:rsid w:val="006A7C2C"/>
    <w:rsid w:val="006C528A"/>
    <w:rsid w:val="0071585A"/>
    <w:rsid w:val="00731999"/>
    <w:rsid w:val="00737A6A"/>
    <w:rsid w:val="007815AA"/>
    <w:rsid w:val="007823B3"/>
    <w:rsid w:val="007B00BF"/>
    <w:rsid w:val="007C69C3"/>
    <w:rsid w:val="0081148D"/>
    <w:rsid w:val="008760DB"/>
    <w:rsid w:val="00897417"/>
    <w:rsid w:val="008C2EB3"/>
    <w:rsid w:val="008F39C3"/>
    <w:rsid w:val="008F4E0D"/>
    <w:rsid w:val="00951294"/>
    <w:rsid w:val="00987037"/>
    <w:rsid w:val="009A0C76"/>
    <w:rsid w:val="009B108F"/>
    <w:rsid w:val="009C7C77"/>
    <w:rsid w:val="009F1D19"/>
    <w:rsid w:val="009F5CDF"/>
    <w:rsid w:val="00A824D3"/>
    <w:rsid w:val="00A82B68"/>
    <w:rsid w:val="00A92412"/>
    <w:rsid w:val="00AE4421"/>
    <w:rsid w:val="00B02ADE"/>
    <w:rsid w:val="00B3445A"/>
    <w:rsid w:val="00B3744B"/>
    <w:rsid w:val="00B458B0"/>
    <w:rsid w:val="00B73545"/>
    <w:rsid w:val="00B75C60"/>
    <w:rsid w:val="00B75EB2"/>
    <w:rsid w:val="00BC5D59"/>
    <w:rsid w:val="00BD4468"/>
    <w:rsid w:val="00BF32B3"/>
    <w:rsid w:val="00C06B23"/>
    <w:rsid w:val="00C16BBE"/>
    <w:rsid w:val="00C30C94"/>
    <w:rsid w:val="00C71D19"/>
    <w:rsid w:val="00C80D01"/>
    <w:rsid w:val="00CA7E57"/>
    <w:rsid w:val="00CB3291"/>
    <w:rsid w:val="00CB425C"/>
    <w:rsid w:val="00CC2072"/>
    <w:rsid w:val="00CD60E3"/>
    <w:rsid w:val="00CE1541"/>
    <w:rsid w:val="00CF7846"/>
    <w:rsid w:val="00D063F7"/>
    <w:rsid w:val="00D30602"/>
    <w:rsid w:val="00D573CA"/>
    <w:rsid w:val="00DE4B2F"/>
    <w:rsid w:val="00E42C72"/>
    <w:rsid w:val="00ED4117"/>
    <w:rsid w:val="00EE0EC6"/>
    <w:rsid w:val="00EF23F7"/>
    <w:rsid w:val="00F17AAE"/>
    <w:rsid w:val="00F17BAB"/>
    <w:rsid w:val="00F240DE"/>
    <w:rsid w:val="00F2428F"/>
    <w:rsid w:val="00F5352C"/>
    <w:rsid w:val="00F639CC"/>
    <w:rsid w:val="00F66A4B"/>
    <w:rsid w:val="00F707A0"/>
    <w:rsid w:val="00FA098C"/>
    <w:rsid w:val="00FE20E2"/>
    <w:rsid w:val="00FE5278"/>
    <w:rsid w:val="00FF5EDC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0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20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072"/>
    <w:rPr>
      <w:rFonts w:ascii="Tahoma" w:eastAsia="Calibri" w:hAnsi="Tahoma" w:cs="Times New Roman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C2072"/>
    <w:rPr>
      <w:color w:val="0000FF"/>
      <w:u w:val="single"/>
    </w:rPr>
  </w:style>
  <w:style w:type="character" w:styleId="a6">
    <w:name w:val="Emphasis"/>
    <w:basedOn w:val="a0"/>
    <w:uiPriority w:val="20"/>
    <w:qFormat/>
    <w:rsid w:val="00CC207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54;&#1059;\&#1057;&#1086;&#1079;&#1086;&#1085;&#1086;&#1074;&#1072;%20&#1057;.&#1042;.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54;&#1059;\&#1057;&#1086;&#1079;&#1086;&#1085;&#1086;&#1074;&#1072;%20&#1057;.&#1042;.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0107-41FC-4215-842F-0AD8A07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32</TotalTime>
  <Pages>18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Миронова</cp:lastModifiedBy>
  <cp:revision>67</cp:revision>
  <dcterms:created xsi:type="dcterms:W3CDTF">2019-03-25T12:55:00Z</dcterms:created>
  <dcterms:modified xsi:type="dcterms:W3CDTF">2022-05-20T10:16:00Z</dcterms:modified>
</cp:coreProperties>
</file>